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BE2677C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9419FC">
              <w:rPr>
                <w:rFonts w:ascii="Courier New" w:hAnsi="Courier New" w:cs="Courier New"/>
                <w:sz w:val="14"/>
              </w:rPr>
              <w:t>import Adjustment Journal dari file Exce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1004EB9" w14:textId="2071DB48" w:rsidR="008B031C" w:rsidRPr="008B031C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IMPORT_JOURNAL_VALIDATION</w:t>
            </w:r>
          </w:p>
          <w:p w14:paraId="537CCCB7" w14:textId="33C6142A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75C66EE8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58999FBC" w14:textId="77777777" w:rsidR="008B031C" w:rsidRPr="00287184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1891C70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2B8D9902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233BB6A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45A9BB9B" w14:textId="77777777" w:rsidR="008B031C" w:rsidRPr="00661EF7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1B8F0AF1" w14:textId="77777777" w:rsidR="008B031C" w:rsidRPr="002C144E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59A38D07" w14:textId="77777777" w:rsidR="008B031C" w:rsidRPr="00761A1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72661856" w:rsidR="00291401" w:rsidRPr="00ED7221" w:rsidRDefault="008B031C" w:rsidP="008B03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4AF61F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F157494" w14:textId="37016CD9" w:rsidR="008B031C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332CE0" w14:textId="77777777" w:rsidR="0029140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14D4A37" w:rsidR="008B031C" w:rsidRPr="000363B1" w:rsidRDefault="008B031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097FCD" w14:textId="37B028B3" w:rsidR="00805DB8" w:rsidRPr="00805DB8" w:rsidRDefault="00805DB8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CCOGS_METHOD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ENABLE_CENTER_IS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ENABLE_CENTER_BS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PRIMARY_ACCOUNT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BASE_CURRENCY_CODE 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LOCAL_CURRENCY_CODE</w:t>
            </w:r>
            <w:r>
              <w:rPr>
                <w:rFonts w:ascii="Courier New" w:hAnsi="Courier New" w:cs="Courier New"/>
                <w:sz w:val="14"/>
              </w:rPr>
              <w:br/>
              <w:t>FROM GSM_COMPANY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D051AE" w14:textId="77777777" w:rsidR="00A9379E" w:rsidRDefault="00A9379E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6DA2A19" w14:textId="77777777" w:rsidR="00A9379E" w:rsidRDefault="00A9379E" w:rsidP="00A937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A8DC92A" w14:textId="77777777" w:rsidR="00A9379E" w:rsidRDefault="00A9379E" w:rsidP="00A937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A937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A937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C572135" w14:textId="6C30B474" w:rsidR="00C74556" w:rsidRPr="00C9041F" w:rsidRDefault="000B6F1A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</w:t>
            </w:r>
            <w:r w:rsidR="00B474EA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  <w:r>
              <w:rPr>
                <w:rFonts w:ascii="Courier New" w:hAnsi="Courier New" w:cs="Courier New"/>
                <w:sz w:val="14"/>
              </w:rPr>
              <w:t xml:space="preserve"> dengan query berikut:</w:t>
            </w:r>
            <w:r w:rsidR="00805DB8">
              <w:rPr>
                <w:rFonts w:ascii="Courier New" w:hAnsi="Courier New" w:cs="Courier New"/>
                <w:sz w:val="14"/>
              </w:rPr>
              <w:br/>
            </w:r>
            <w:r w:rsidR="00805DB8">
              <w:rPr>
                <w:rFonts w:ascii="Courier New" w:hAnsi="Courier New" w:cs="Courier New"/>
                <w:sz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 xml:space="preserve">SELECT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CSTART_DATE</w:t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FROM G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SM</w:t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_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PERIOD_DT (NOLOCK)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WHERE CCOMPANY_ID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=</w:t>
            </w:r>
            <w:r w:rsidR="00C74556" w:rsidRPr="005A39E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  <w:t>AND CCYEAR=</w:t>
            </w:r>
            <w:r w:rsidR="00C74556" w:rsidRPr="00C74556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.CSOFT_PERIOD_YY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  <w:t>AND CPERIOD_NO=</w:t>
            </w:r>
            <w:r w:rsidR="00C74556" w:rsidRPr="00C74556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GL_SYSTEM_PARAM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.CSOFT_PERIOD_MM</w:t>
            </w:r>
            <w:r w:rsidR="000626A6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32DF2E35" w14:textId="72B43FF6" w:rsidR="000626A6" w:rsidRPr="00C9041F" w:rsidRDefault="000626A6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dengan query berikut: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SELECT </w:t>
            </w:r>
            <w:r>
              <w:rPr>
                <w:rFonts w:ascii="Courier New" w:hAnsi="Courier New" w:cs="Courier New"/>
                <w:sz w:val="14"/>
                <w:szCs w:val="14"/>
              </w:rPr>
              <w:t>IOPTION</w:t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szCs w:val="14"/>
              </w:rPr>
              <w:t>GLM_SYSTEM_ENABLE_OPTION (NOLOCK)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>WHERE CCOMPANY_ID</w:t>
            </w:r>
            <w:r>
              <w:rPr>
                <w:rFonts w:ascii="Courier New" w:hAnsi="Courier New" w:cs="Courier New"/>
                <w:sz w:val="14"/>
                <w:szCs w:val="14"/>
              </w:rPr>
              <w:t>=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AND COPTION_CODE=’GL014001’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3543A937" w14:textId="29BE7FDA" w:rsidR="006957A2" w:rsidRPr="006957A2" w:rsidRDefault="000626A6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LINCREMENT_FLAG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APPROVAL_FLAG </w:t>
            </w:r>
            <w:r>
              <w:rPr>
                <w:rFonts w:ascii="Courier New" w:hAnsi="Courier New" w:cs="Courier New"/>
                <w:sz w:val="14"/>
              </w:rPr>
              <w:br/>
              <w:t>FROM GSM_TRANSACTION_CODE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>AND CTRANSACTION_CODE=’0000</w:t>
            </w:r>
            <w:r w:rsidR="00F51993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0’</w:t>
            </w:r>
            <w:r w:rsidR="006957A2">
              <w:rPr>
                <w:rFonts w:ascii="Courier New" w:hAnsi="Courier New" w:cs="Courier New"/>
                <w:sz w:val="14"/>
              </w:rPr>
              <w:br/>
            </w:r>
          </w:p>
          <w:p w14:paraId="3A5EA11F" w14:textId="429766E7" w:rsidR="006957A2" w:rsidRPr="006957A2" w:rsidRDefault="006957A2" w:rsidP="00A937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GSM_PERIO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IMIN_YEAR=CAST(MIN(CYEAR) AS INT)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IMAX_YEAR=</w:t>
            </w:r>
            <w:r w:rsidR="0080518F">
              <w:rPr>
                <w:rFonts w:ascii="Courier New" w:hAnsi="Courier New" w:cs="Courier New"/>
                <w:sz w:val="14"/>
              </w:rPr>
              <w:t>CAST(MAX(CYEAR) AS INT)</w:t>
            </w:r>
            <w:r>
              <w:rPr>
                <w:rFonts w:ascii="Courier New" w:hAnsi="Courier New" w:cs="Courier New"/>
                <w:sz w:val="14"/>
              </w:rPr>
              <w:t>_</w:t>
            </w:r>
          </w:p>
          <w:p w14:paraId="54D3D28D" w14:textId="71F73357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ROM GSM_</w:t>
            </w:r>
            <w:r w:rsidR="0080518F"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3C87A4" w14:textId="51367647" w:rsidR="001D2064" w:rsidRPr="00C15749" w:rsidRDefault="007B0E56" w:rsidP="001D2064">
      <w:pPr>
        <w:pStyle w:val="Heading2"/>
      </w:pPr>
      <w:r>
        <w:lastRenderedPageBreak/>
        <w:t>MAIN FORM</w:t>
      </w:r>
    </w:p>
    <w:p w14:paraId="112C7619" w14:textId="77777777" w:rsidR="001D2064" w:rsidRDefault="001D2064" w:rsidP="001D206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DE2CB68" w14:textId="238BE905" w:rsidR="00F03269" w:rsidRDefault="00F03269" w:rsidP="001D2064">
      <w:pPr>
        <w:pStyle w:val="Heading4"/>
      </w:pPr>
      <w:r>
        <w:t>SINGLE AMOUNT FORMAT</w:t>
      </w:r>
    </w:p>
    <w:p w14:paraId="71BB568D" w14:textId="4C7B7CE7" w:rsidR="001D2064" w:rsidRDefault="001D2064" w:rsidP="00F03269">
      <w:pPr>
        <w:pStyle w:val="Heading5"/>
      </w:pPr>
      <w:r>
        <w:t>INITIAL VERSION</w:t>
      </w:r>
    </w:p>
    <w:p w14:paraId="38739AD6" w14:textId="2DB88C2E" w:rsidR="00F03269" w:rsidRDefault="00730343" w:rsidP="00F03269">
      <w:r w:rsidRPr="00730343">
        <w:rPr>
          <w:noProof/>
        </w:rPr>
        <w:drawing>
          <wp:inline distT="0" distB="0" distL="0" distR="0" wp14:anchorId="1BE69469" wp14:editId="60651A6C">
            <wp:extent cx="5943600" cy="2681605"/>
            <wp:effectExtent l="0" t="0" r="0" b="4445"/>
            <wp:docPr id="11713851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8517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462D" w14:textId="612FBC43" w:rsidR="00F03269" w:rsidRDefault="00F03269" w:rsidP="00F03269">
      <w:pPr>
        <w:pStyle w:val="Heading4"/>
      </w:pPr>
      <w:r>
        <w:lastRenderedPageBreak/>
        <w:t>SPLIT AMOUNT FORMAT</w:t>
      </w:r>
    </w:p>
    <w:p w14:paraId="04732210" w14:textId="77777777" w:rsidR="00F03269" w:rsidRDefault="00F03269" w:rsidP="00F03269">
      <w:pPr>
        <w:pStyle w:val="Heading5"/>
      </w:pPr>
      <w:r>
        <w:t>INITIAL VERSION</w:t>
      </w:r>
    </w:p>
    <w:p w14:paraId="3AF44547" w14:textId="2A3AA411" w:rsidR="001D2064" w:rsidRPr="00D525BC" w:rsidRDefault="00730343" w:rsidP="001D2064">
      <w:r w:rsidRPr="00730343">
        <w:rPr>
          <w:noProof/>
        </w:rPr>
        <w:drawing>
          <wp:inline distT="0" distB="0" distL="0" distR="0" wp14:anchorId="26B4FAD7" wp14:editId="76154905">
            <wp:extent cx="5943600" cy="2673985"/>
            <wp:effectExtent l="0" t="0" r="0" b="0"/>
            <wp:docPr id="44610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03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778E" w14:textId="77777777" w:rsidR="001D2064" w:rsidRDefault="001D2064" w:rsidP="001D206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D2064" w:rsidRPr="001D25C6" w14:paraId="6DAE164F" w14:textId="77777777" w:rsidTr="002361A4">
        <w:tc>
          <w:tcPr>
            <w:tcW w:w="1777" w:type="dxa"/>
            <w:shd w:val="clear" w:color="auto" w:fill="D6E3BC"/>
          </w:tcPr>
          <w:p w14:paraId="0781565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7DABDC0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D2064" w:rsidRPr="003F0E19" w14:paraId="66BC465D" w14:textId="77777777" w:rsidTr="002361A4">
        <w:tc>
          <w:tcPr>
            <w:tcW w:w="1777" w:type="dxa"/>
          </w:tcPr>
          <w:p w14:paraId="4A9AD14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mport</w:t>
            </w:r>
          </w:p>
        </w:tc>
        <w:tc>
          <w:tcPr>
            <w:tcW w:w="7465" w:type="dxa"/>
          </w:tcPr>
          <w:p w14:paraId="305C79E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IMPORT JOURNAL PROCESS</w:t>
            </w:r>
          </w:p>
        </w:tc>
      </w:tr>
      <w:tr w:rsidR="00AA57B3" w:rsidRPr="003F0E19" w14:paraId="45EAB0E7" w14:textId="77777777" w:rsidTr="002361A4">
        <w:tc>
          <w:tcPr>
            <w:tcW w:w="1777" w:type="dxa"/>
          </w:tcPr>
          <w:p w14:paraId="55544842" w14:textId="2819DB78" w:rsidR="00AA57B3" w:rsidRDefault="00AA57B3" w:rsidP="00AA57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1D64FA80" w14:textId="06365F44" w:rsidR="00AA57B3" w:rsidRDefault="00AA57B3" w:rsidP="00AA57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OWNLOAD TEMPLATE PROCESS</w:t>
            </w:r>
          </w:p>
        </w:tc>
      </w:tr>
      <w:tr w:rsidR="001D2064" w:rsidRPr="003F0E19" w14:paraId="7282FEB8" w14:textId="77777777" w:rsidTr="002361A4">
        <w:tc>
          <w:tcPr>
            <w:tcW w:w="1777" w:type="dxa"/>
          </w:tcPr>
          <w:p w14:paraId="5FE43C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1E8FE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JOURNAL PROCESS</w:t>
            </w:r>
          </w:p>
        </w:tc>
      </w:tr>
      <w:tr w:rsidR="001D2064" w:rsidRPr="003F0E19" w14:paraId="3406E812" w14:textId="77777777" w:rsidTr="002361A4">
        <w:tc>
          <w:tcPr>
            <w:tcW w:w="1777" w:type="dxa"/>
          </w:tcPr>
          <w:p w14:paraId="2672BE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465" w:type="dxa"/>
          </w:tcPr>
          <w:p w14:paraId="1AFB415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SET FORM PROCESS</w:t>
            </w:r>
          </w:p>
        </w:tc>
      </w:tr>
      <w:tr w:rsidR="001D2064" w:rsidRPr="003F0E19" w14:paraId="75E21640" w14:textId="77777777" w:rsidTr="002361A4">
        <w:tc>
          <w:tcPr>
            <w:tcW w:w="1777" w:type="dxa"/>
          </w:tcPr>
          <w:p w14:paraId="0801D43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 Error Logs</w:t>
            </w:r>
          </w:p>
        </w:tc>
        <w:tc>
          <w:tcPr>
            <w:tcW w:w="7465" w:type="dxa"/>
          </w:tcPr>
          <w:p w14:paraId="49379F2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ERROR LOGS</w:t>
            </w:r>
          </w:p>
        </w:tc>
      </w:tr>
      <w:tr w:rsidR="001D2064" w:rsidRPr="003F0E19" w14:paraId="092C08D0" w14:textId="77777777" w:rsidTr="002361A4">
        <w:tc>
          <w:tcPr>
            <w:tcW w:w="1777" w:type="dxa"/>
          </w:tcPr>
          <w:p w14:paraId="7D7C891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DA40A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5AC90F" w14:textId="77777777" w:rsidR="001D2064" w:rsidRDefault="001D2064" w:rsidP="001D2064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7EC04423" w14:textId="77777777" w:rsidTr="002361A4">
        <w:tc>
          <w:tcPr>
            <w:tcW w:w="8222" w:type="dxa"/>
            <w:shd w:val="clear" w:color="auto" w:fill="D6E3BC"/>
          </w:tcPr>
          <w:p w14:paraId="2AE038D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F060D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96E93A2" w14:textId="77777777" w:rsidTr="002361A4">
        <w:tc>
          <w:tcPr>
            <w:tcW w:w="8222" w:type="dxa"/>
          </w:tcPr>
          <w:p w14:paraId="3102F4B7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72F003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2280F3" w14:textId="77777777" w:rsidR="001D2064" w:rsidRDefault="001D2064" w:rsidP="001D2064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24EAF7CF" w14:textId="77777777" w:rsidTr="002361A4">
        <w:tc>
          <w:tcPr>
            <w:tcW w:w="8222" w:type="dxa"/>
            <w:shd w:val="clear" w:color="auto" w:fill="D6E3BC"/>
          </w:tcPr>
          <w:p w14:paraId="50B9AE9C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6C89AF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1A85E6A" w14:textId="77777777" w:rsidTr="002361A4">
        <w:tc>
          <w:tcPr>
            <w:tcW w:w="8222" w:type="dxa"/>
          </w:tcPr>
          <w:p w14:paraId="65319624" w14:textId="77777777" w:rsidR="001D2064" w:rsidRPr="003F0E19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59CA08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3AC340" w14:textId="77777777" w:rsidR="001D2064" w:rsidRDefault="001D2064" w:rsidP="001D2064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D2064" w:rsidRPr="001D25C6" w14:paraId="59CE2B30" w14:textId="77777777" w:rsidTr="002361A4">
        <w:tc>
          <w:tcPr>
            <w:tcW w:w="8222" w:type="dxa"/>
            <w:shd w:val="clear" w:color="auto" w:fill="D6E3BC"/>
          </w:tcPr>
          <w:p w14:paraId="106157AD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6D5122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D2064" w:rsidRPr="003F0E19" w14:paraId="23CCBF0D" w14:textId="77777777" w:rsidTr="002361A4">
        <w:trPr>
          <w:trHeight w:val="684"/>
        </w:trPr>
        <w:tc>
          <w:tcPr>
            <w:tcW w:w="8222" w:type="dxa"/>
          </w:tcPr>
          <w:p w14:paraId="555BC63A" w14:textId="77777777" w:rsidR="001D2064" w:rsidRPr="003F0E19" w:rsidRDefault="001D2064" w:rsidP="002361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D072B1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CA2BE5" w14:textId="77777777" w:rsidR="001D2064" w:rsidRDefault="001D2064" w:rsidP="001D2064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7029F52" w14:textId="77777777" w:rsidR="001D2064" w:rsidRPr="008F56F1" w:rsidRDefault="001D2064" w:rsidP="001D206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D2064" w:rsidRPr="001872C8" w14:paraId="65A9D4C3" w14:textId="77777777" w:rsidTr="002361A4">
        <w:tc>
          <w:tcPr>
            <w:tcW w:w="1588" w:type="dxa"/>
            <w:shd w:val="clear" w:color="auto" w:fill="D6E3BC"/>
          </w:tcPr>
          <w:p w14:paraId="6AA6F04B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215D5AF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76A66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03DA382D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3F0E19" w14:paraId="367EE9B0" w14:textId="77777777" w:rsidTr="002361A4">
        <w:tc>
          <w:tcPr>
            <w:tcW w:w="1588" w:type="dxa"/>
          </w:tcPr>
          <w:p w14:paraId="3F5422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BA2E95" w14:textId="6379400A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99C25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C0CCD6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6B1E47" w14:textId="77777777" w:rsidTr="002361A4">
        <w:tc>
          <w:tcPr>
            <w:tcW w:w="1588" w:type="dxa"/>
          </w:tcPr>
          <w:p w14:paraId="3DD7C46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parate Debit/Credit Amou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96777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2C8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2074C2" w14:textId="77777777" w:rsidR="001D2064" w:rsidRDefault="00057159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1B9C492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</w:t>
            </w:r>
          </w:p>
          <w:p w14:paraId="25F8FC1D" w14:textId="15D7AB1B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Journal Detail Grid dengan SPLIT AMOUNT FORMAT</w:t>
            </w:r>
          </w:p>
          <w:p w14:paraId="01C4B34E" w14:textId="7777777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</w:p>
          <w:p w14:paraId="6DABA6DD" w14:textId="77777777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4F21E6" w14:textId="49010207" w:rsidR="00057159" w:rsidRDefault="00057159" w:rsidP="00057159">
            <w:pPr>
              <w:pStyle w:val="NoSpacing"/>
              <w:numPr>
                <w:ilvl w:val="1"/>
                <w:numId w:val="41"/>
              </w:numPr>
              <w:spacing w:line="276" w:lineRule="auto"/>
              <w:ind w:left="73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Journal Detail Grid dengan SINGLE AMOUNT FORMAT</w:t>
            </w:r>
          </w:p>
          <w:p w14:paraId="1A86C61E" w14:textId="400A7EB4" w:rsidR="00057159" w:rsidRDefault="00057159" w:rsidP="00057159">
            <w:pPr>
              <w:pStyle w:val="NoSpacing"/>
              <w:numPr>
                <w:ilvl w:val="0"/>
                <w:numId w:val="41"/>
              </w:numPr>
              <w:spacing w:line="276" w:lineRule="auto"/>
              <w:ind w:left="307" w:hanging="142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5601C80" w14:textId="77777777" w:rsidTr="002361A4">
        <w:tc>
          <w:tcPr>
            <w:tcW w:w="1588" w:type="dxa"/>
          </w:tcPr>
          <w:p w14:paraId="0B7558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FC4435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5717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38CEBF" w14:textId="77777777" w:rsidR="001D2064" w:rsidRDefault="001D2064" w:rsidP="002361A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33AE41C" w14:textId="77777777" w:rsidTr="002361A4">
        <w:tc>
          <w:tcPr>
            <w:tcW w:w="1588" w:type="dxa"/>
          </w:tcPr>
          <w:p w14:paraId="43322D4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00A26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6476C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CC2D3" w14:textId="77777777" w:rsidR="001D2064" w:rsidRPr="008502FC" w:rsidRDefault="001D2064" w:rsidP="0005715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7F4CD9D" w14:textId="77777777" w:rsidTr="002361A4">
        <w:tc>
          <w:tcPr>
            <w:tcW w:w="1588" w:type="dxa"/>
          </w:tcPr>
          <w:p w14:paraId="554DB64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568CC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6441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2372B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AD99847" w14:textId="77777777" w:rsidTr="002361A4">
        <w:tc>
          <w:tcPr>
            <w:tcW w:w="1588" w:type="dxa"/>
          </w:tcPr>
          <w:p w14:paraId="0580F90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DF025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68F02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D13B37" w14:textId="77777777" w:rsidR="001D2064" w:rsidRPr="008502FC" w:rsidRDefault="001D2064" w:rsidP="002361A4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4DB32D2" w14:textId="77777777" w:rsidTr="002361A4">
        <w:tc>
          <w:tcPr>
            <w:tcW w:w="1588" w:type="dxa"/>
          </w:tcPr>
          <w:p w14:paraId="38B3B9D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ECD25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4ECCD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144D0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B9DD533" w14:textId="77777777" w:rsidTr="002361A4">
        <w:trPr>
          <w:trHeight w:val="258"/>
        </w:trPr>
        <w:tc>
          <w:tcPr>
            <w:tcW w:w="1588" w:type="dxa"/>
          </w:tcPr>
          <w:p w14:paraId="48398E1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0DB09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DA58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223D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4A0E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91E3AE2" w14:textId="77777777" w:rsidTr="002361A4">
        <w:tc>
          <w:tcPr>
            <w:tcW w:w="1588" w:type="dxa"/>
          </w:tcPr>
          <w:p w14:paraId="1108D51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E41C8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27A8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7E1CA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918A6" w14:textId="77777777" w:rsidTr="002361A4">
        <w:tc>
          <w:tcPr>
            <w:tcW w:w="1588" w:type="dxa"/>
          </w:tcPr>
          <w:p w14:paraId="17C5F8D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E863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37D7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F53FE2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C8AEEE8" w14:textId="77777777" w:rsidTr="002361A4">
        <w:tc>
          <w:tcPr>
            <w:tcW w:w="1588" w:type="dxa"/>
          </w:tcPr>
          <w:p w14:paraId="234357E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90B4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64B7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D4B75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C75003D" w14:textId="77777777" w:rsidTr="002361A4">
        <w:tc>
          <w:tcPr>
            <w:tcW w:w="1588" w:type="dxa"/>
          </w:tcPr>
          <w:p w14:paraId="08FC13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98E5B9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5C2A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E1473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11047F7F" w14:textId="77777777" w:rsidTr="002361A4">
        <w:tc>
          <w:tcPr>
            <w:tcW w:w="1588" w:type="dxa"/>
          </w:tcPr>
          <w:p w14:paraId="6F96EB1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C6B84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97BE9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76FE3F" w14:textId="77777777" w:rsidR="001D2064" w:rsidRPr="008502FC" w:rsidRDefault="001D2064" w:rsidP="002361A4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3B0D69B" w14:textId="77777777" w:rsidTr="002361A4">
        <w:tc>
          <w:tcPr>
            <w:tcW w:w="1588" w:type="dxa"/>
          </w:tcPr>
          <w:p w14:paraId="749BDE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C65E1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1350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0AAD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440EAA3" w14:textId="77777777" w:rsidTr="002361A4">
        <w:tc>
          <w:tcPr>
            <w:tcW w:w="1588" w:type="dxa"/>
          </w:tcPr>
          <w:p w14:paraId="6225F7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584ED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A086C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607A4F" w14:textId="77777777" w:rsidR="001D2064" w:rsidRPr="00CC4C6D" w:rsidRDefault="001D2064" w:rsidP="002361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D2064" w:rsidRPr="003F0E19" w14:paraId="3ABF2AA2" w14:textId="77777777" w:rsidTr="002361A4">
        <w:tc>
          <w:tcPr>
            <w:tcW w:w="1588" w:type="dxa"/>
          </w:tcPr>
          <w:p w14:paraId="615960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D1CE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EA4B13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4EF94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8D8D366" w14:textId="77777777" w:rsidTr="002361A4">
        <w:tc>
          <w:tcPr>
            <w:tcW w:w="1588" w:type="dxa"/>
          </w:tcPr>
          <w:p w14:paraId="52D3680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4A08CB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40151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44DE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75AF7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3F4232BA" w14:textId="77777777" w:rsidTr="002361A4">
        <w:tc>
          <w:tcPr>
            <w:tcW w:w="1588" w:type="dxa"/>
          </w:tcPr>
          <w:p w14:paraId="6132DD3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5DC67E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94DA77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8DE97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FAB44D" w14:textId="77777777" w:rsidTr="002361A4">
        <w:tc>
          <w:tcPr>
            <w:tcW w:w="1588" w:type="dxa"/>
          </w:tcPr>
          <w:p w14:paraId="69A0E1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01C7A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5585B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F7D031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918E43A" w14:textId="77777777" w:rsidTr="002361A4">
        <w:tc>
          <w:tcPr>
            <w:tcW w:w="1588" w:type="dxa"/>
          </w:tcPr>
          <w:p w14:paraId="4FE3D94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130A19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775FB6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9FA20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210051" w14:textId="77777777" w:rsidTr="002361A4">
        <w:tc>
          <w:tcPr>
            <w:tcW w:w="1588" w:type="dxa"/>
          </w:tcPr>
          <w:p w14:paraId="7AF8698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F60FF4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CED34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8C9AF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1D2064" w:rsidRPr="003F0E19" w14:paraId="27B3D9FF" w14:textId="77777777" w:rsidTr="002361A4">
        <w:tc>
          <w:tcPr>
            <w:tcW w:w="1588" w:type="dxa"/>
          </w:tcPr>
          <w:p w14:paraId="6F160B6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C132EF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CBC8AC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DE642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849878B" w14:textId="77777777" w:rsidTr="002361A4">
        <w:tc>
          <w:tcPr>
            <w:tcW w:w="1588" w:type="dxa"/>
          </w:tcPr>
          <w:p w14:paraId="39BED23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938C3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777DC2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2082E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310CE0D" w14:textId="77777777" w:rsidTr="002361A4">
        <w:tc>
          <w:tcPr>
            <w:tcW w:w="1588" w:type="dxa"/>
          </w:tcPr>
          <w:p w14:paraId="47E1B3DD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BE135B" w14:textId="4EE20DCB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EB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F95D60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802B7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FECAF3C" w14:textId="77777777" w:rsidTr="002361A4">
        <w:tc>
          <w:tcPr>
            <w:tcW w:w="1588" w:type="dxa"/>
          </w:tcPr>
          <w:p w14:paraId="56BD7D65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808021" w14:textId="58792FC7" w:rsidR="001D2064" w:rsidRPr="008502FC" w:rsidRDefault="00BB79DE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CREDI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C0562A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B683D8" w14:textId="77777777" w:rsidR="001D2064" w:rsidRPr="008502FC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262E6955" w14:textId="77777777" w:rsidTr="002361A4">
        <w:tc>
          <w:tcPr>
            <w:tcW w:w="1588" w:type="dxa"/>
          </w:tcPr>
          <w:p w14:paraId="360B92B9" w14:textId="65D6486E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089BD8" w14:textId="3DB1B76B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4FA919" w14:textId="2C791F4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17193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4A7ECC84" w14:textId="77777777" w:rsidTr="002361A4">
        <w:tc>
          <w:tcPr>
            <w:tcW w:w="1588" w:type="dxa"/>
          </w:tcPr>
          <w:p w14:paraId="5D8BB75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4069B0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75CAB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ED7A6E" w14:textId="77777777" w:rsidR="001D2064" w:rsidRPr="003902AA" w:rsidRDefault="001D2064" w:rsidP="002361A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5C265ED9" w14:textId="64C3F036" w:rsidR="00F03269" w:rsidRDefault="00F03269" w:rsidP="00F03269">
      <w:pPr>
        <w:pStyle w:val="Heading4"/>
      </w:pPr>
      <w:r>
        <w:t>JOURNAL DETAIL GRID DEFINITION (SINGLE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F03269" w:rsidRPr="001872C8" w14:paraId="45E6D818" w14:textId="77777777" w:rsidTr="00767CBC">
        <w:tc>
          <w:tcPr>
            <w:tcW w:w="1333" w:type="dxa"/>
            <w:shd w:val="clear" w:color="auto" w:fill="D6E3BC"/>
          </w:tcPr>
          <w:p w14:paraId="47119621" w14:textId="77777777" w:rsidR="00F03269" w:rsidRPr="00E053AB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08B94E07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F31472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53643234" w14:textId="77777777" w:rsidR="00F03269" w:rsidRPr="001872C8" w:rsidRDefault="00F03269" w:rsidP="00767CB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03269" w:rsidRPr="001A065F" w14:paraId="6BE3576E" w14:textId="77777777" w:rsidTr="00767CBC">
        <w:tc>
          <w:tcPr>
            <w:tcW w:w="1333" w:type="dxa"/>
          </w:tcPr>
          <w:p w14:paraId="43FCFD7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B93A10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95869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597B7E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353CACB6" w14:textId="77777777" w:rsidTr="00767CBC">
        <w:tc>
          <w:tcPr>
            <w:tcW w:w="1333" w:type="dxa"/>
          </w:tcPr>
          <w:p w14:paraId="0B9DFBD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D2474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5848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AB8F931" w14:textId="77777777" w:rsidR="00F03269" w:rsidRPr="00C867F1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5D42AA09" w14:textId="77777777" w:rsidTr="00767CBC">
        <w:tc>
          <w:tcPr>
            <w:tcW w:w="1333" w:type="dxa"/>
          </w:tcPr>
          <w:p w14:paraId="73BA88C6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61DF8C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DDFD6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D4E3B39" w14:textId="77777777" w:rsidR="00F03269" w:rsidRPr="00C867F1" w:rsidRDefault="00F03269" w:rsidP="00767CBC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1A065F" w14:paraId="6F6FD371" w14:textId="77777777" w:rsidTr="00767CBC">
        <w:tc>
          <w:tcPr>
            <w:tcW w:w="1333" w:type="dxa"/>
          </w:tcPr>
          <w:p w14:paraId="6181FB2D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8DDA5E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FF2D01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E4593" w14:textId="77777777" w:rsidR="00F03269" w:rsidRPr="00B52C40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7956C8" w14:paraId="6927A60E" w14:textId="77777777" w:rsidTr="00767CBC">
        <w:tc>
          <w:tcPr>
            <w:tcW w:w="1333" w:type="dxa"/>
          </w:tcPr>
          <w:p w14:paraId="300F9B59" w14:textId="5F0741F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1C78490" w14:textId="0BD31E1B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358358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FCAA8D" w14:textId="77777777" w:rsidR="00F03269" w:rsidRPr="007956C8" w:rsidRDefault="00F03269" w:rsidP="00767CB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F03269" w:rsidRPr="00DD443E" w14:paraId="65524983" w14:textId="77777777" w:rsidTr="00767CBC">
        <w:tc>
          <w:tcPr>
            <w:tcW w:w="1333" w:type="dxa"/>
          </w:tcPr>
          <w:p w14:paraId="19BF0F6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BE405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B6978F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E0EF8A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4E942453" w14:textId="77777777" w:rsidTr="00767CBC">
        <w:tc>
          <w:tcPr>
            <w:tcW w:w="1333" w:type="dxa"/>
          </w:tcPr>
          <w:p w14:paraId="20DB1244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F586EDB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EA18B38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66BE02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3269" w:rsidRPr="00DD443E" w14:paraId="6CE0F388" w14:textId="77777777" w:rsidTr="00767CBC">
        <w:tc>
          <w:tcPr>
            <w:tcW w:w="1333" w:type="dxa"/>
          </w:tcPr>
          <w:p w14:paraId="24425693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0017C0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E9BEC21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BE7D7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060B46EA" w14:textId="77777777" w:rsidTr="00767CBC">
        <w:tc>
          <w:tcPr>
            <w:tcW w:w="1333" w:type="dxa"/>
          </w:tcPr>
          <w:p w14:paraId="0CEBA16B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69C46D5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5645B9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CBDBD13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DD443E" w14:paraId="359D2DCE" w14:textId="77777777" w:rsidTr="00767CBC">
        <w:tc>
          <w:tcPr>
            <w:tcW w:w="1333" w:type="dxa"/>
          </w:tcPr>
          <w:p w14:paraId="79AC3DA5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FC5DD73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4CD5E04" w14:textId="77777777" w:rsidR="00F03269" w:rsidRPr="001872C8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9CA61C" w14:textId="77777777" w:rsidR="00F03269" w:rsidRPr="00DD443E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F03269" w:rsidRPr="003F0E19" w14:paraId="7831A470" w14:textId="77777777" w:rsidTr="00767CBC">
        <w:tc>
          <w:tcPr>
            <w:tcW w:w="9242" w:type="dxa"/>
            <w:gridSpan w:val="4"/>
          </w:tcPr>
          <w:p w14:paraId="69F30310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AC964BD" w14:textId="77777777" w:rsidR="00F03269" w:rsidRPr="00716DCC" w:rsidRDefault="00F03269" w:rsidP="00767C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0B2A7E08" w14:textId="77777777" w:rsidR="00F03269" w:rsidRPr="00716DCC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3269" w:rsidRPr="003F0E19" w14:paraId="3034CFA6" w14:textId="77777777" w:rsidTr="00767CBC">
        <w:tc>
          <w:tcPr>
            <w:tcW w:w="1333" w:type="dxa"/>
          </w:tcPr>
          <w:p w14:paraId="237E4AFC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F0F6769" w14:textId="77777777" w:rsidR="00F03269" w:rsidRDefault="00F03269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FEF405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E44B97" w14:textId="77777777" w:rsidR="00F03269" w:rsidRPr="003F0E19" w:rsidRDefault="00F03269" w:rsidP="00767CB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78B5D9" w14:textId="436A31E5" w:rsidR="001D2064" w:rsidRDefault="001D2064" w:rsidP="001D2064">
      <w:pPr>
        <w:pStyle w:val="Heading4"/>
      </w:pPr>
      <w:r>
        <w:t>JOURNAL DETAIL GRID DEFINITION</w:t>
      </w:r>
      <w:r w:rsidR="00F03269">
        <w:t xml:space="preserve"> (SPLIT AMOUNT FORMA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1D2064" w:rsidRPr="001872C8" w14:paraId="422709DB" w14:textId="77777777" w:rsidTr="002361A4">
        <w:tc>
          <w:tcPr>
            <w:tcW w:w="1333" w:type="dxa"/>
            <w:shd w:val="clear" w:color="auto" w:fill="D6E3BC"/>
          </w:tcPr>
          <w:p w14:paraId="1AE53421" w14:textId="77777777" w:rsidR="001D2064" w:rsidRPr="00E053AB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660D97D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875313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0C8AC15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D2064" w:rsidRPr="001A065F" w14:paraId="5E22CD3A" w14:textId="77777777" w:rsidTr="002361A4">
        <w:tc>
          <w:tcPr>
            <w:tcW w:w="1333" w:type="dxa"/>
          </w:tcPr>
          <w:p w14:paraId="6EB1F0B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B6BCA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3942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CBF9E24" w14:textId="77777777" w:rsidR="001D2064" w:rsidRPr="00B52C40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64CEA998" w14:textId="77777777" w:rsidTr="002361A4">
        <w:tc>
          <w:tcPr>
            <w:tcW w:w="1333" w:type="dxa"/>
          </w:tcPr>
          <w:p w14:paraId="782817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51BF16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C0A03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286C46" w14:textId="77777777" w:rsidR="001D2064" w:rsidRPr="00C867F1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5051B15F" w14:textId="77777777" w:rsidTr="002361A4">
        <w:tc>
          <w:tcPr>
            <w:tcW w:w="1333" w:type="dxa"/>
          </w:tcPr>
          <w:p w14:paraId="674D29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63542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3ECA4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E25131" w14:textId="77777777" w:rsidR="001D2064" w:rsidRPr="00C867F1" w:rsidRDefault="001D2064" w:rsidP="002361A4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7956C8" w14:paraId="7D37F3A2" w14:textId="77777777" w:rsidTr="002361A4">
        <w:tc>
          <w:tcPr>
            <w:tcW w:w="1333" w:type="dxa"/>
          </w:tcPr>
          <w:p w14:paraId="22286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3E5ABA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F6530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0DBD99C" w14:textId="77777777" w:rsidR="001D2064" w:rsidRPr="007956C8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D2064" w:rsidRPr="001A065F" w14:paraId="15B5AC3C" w14:textId="77777777" w:rsidTr="002361A4">
        <w:tc>
          <w:tcPr>
            <w:tcW w:w="1333" w:type="dxa"/>
          </w:tcPr>
          <w:p w14:paraId="668A96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DB792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67E15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0A8C50" w14:textId="77777777" w:rsidR="001D2064" w:rsidRPr="001A065F" w:rsidRDefault="001D2064" w:rsidP="002361A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D2064" w:rsidRPr="00DD443E" w14:paraId="7A68F62F" w14:textId="77777777" w:rsidTr="002361A4">
        <w:tc>
          <w:tcPr>
            <w:tcW w:w="1333" w:type="dxa"/>
          </w:tcPr>
          <w:p w14:paraId="759D451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70BEF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5B501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F1B6E73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DD443E" w14:paraId="7648FF08" w14:textId="77777777" w:rsidTr="002361A4">
        <w:tc>
          <w:tcPr>
            <w:tcW w:w="1333" w:type="dxa"/>
          </w:tcPr>
          <w:p w14:paraId="27B9630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1A0534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464BB3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D2C127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DD443E" w14:paraId="577EE916" w14:textId="77777777" w:rsidTr="002361A4">
        <w:tc>
          <w:tcPr>
            <w:tcW w:w="1333" w:type="dxa"/>
          </w:tcPr>
          <w:p w14:paraId="696CDE8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A0B370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010887D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50CAC0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DD443E" w14:paraId="6B4C1A6A" w14:textId="77777777" w:rsidTr="002361A4">
        <w:tc>
          <w:tcPr>
            <w:tcW w:w="1333" w:type="dxa"/>
          </w:tcPr>
          <w:p w14:paraId="3AC0E77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7CE59A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80F3D9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17C0CC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DD443E" w14:paraId="07D7F0DE" w14:textId="77777777" w:rsidTr="002361A4">
        <w:tc>
          <w:tcPr>
            <w:tcW w:w="1333" w:type="dxa"/>
          </w:tcPr>
          <w:p w14:paraId="619E39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05AB41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879FE7" w14:textId="77777777" w:rsidR="001D2064" w:rsidRPr="001872C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00E18BE" w14:textId="77777777" w:rsidR="001D2064" w:rsidRPr="00DD443E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1D2064" w:rsidRPr="003F0E19" w14:paraId="7A304215" w14:textId="77777777" w:rsidTr="002361A4">
        <w:tc>
          <w:tcPr>
            <w:tcW w:w="9242" w:type="dxa"/>
            <w:gridSpan w:val="4"/>
          </w:tcPr>
          <w:p w14:paraId="02401ED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0EBB555" w14:textId="77777777" w:rsidR="001D2064" w:rsidRPr="00716DCC" w:rsidRDefault="001D2064" w:rsidP="002361A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1D986390" w14:textId="77777777" w:rsidR="001D2064" w:rsidRPr="00716DCC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D2064" w:rsidRPr="003F0E19" w14:paraId="599A8E4D" w14:textId="77777777" w:rsidTr="002361A4">
        <w:tc>
          <w:tcPr>
            <w:tcW w:w="1333" w:type="dxa"/>
          </w:tcPr>
          <w:p w14:paraId="2864175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E12ED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CDCE36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6CAFA0" w14:textId="77777777" w:rsidR="001D2064" w:rsidRPr="003F0E19" w:rsidRDefault="001D2064" w:rsidP="002361A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51FF82" w14:textId="77777777" w:rsidR="001D2064" w:rsidRPr="008F56F1" w:rsidRDefault="001D2064" w:rsidP="001D206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D2064" w:rsidRPr="00D314D4" w14:paraId="01096C2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9C3E867" w14:textId="77777777" w:rsidR="001D2064" w:rsidRPr="00D314D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B7B0E0" w14:textId="77777777" w:rsidR="001D2064" w:rsidRPr="00D314D4" w:rsidRDefault="001D2064" w:rsidP="002361A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D2064" w:rsidRPr="003F0E19" w14:paraId="44993ED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17F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mpor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213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selected file THEN Enabled ELSE Disabled</w:t>
            </w:r>
          </w:p>
        </w:tc>
      </w:tr>
      <w:tr w:rsidR="00AA57B3" w:rsidRPr="003F0E19" w14:paraId="0CE37328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1FD" w14:textId="38610E1D" w:rsidR="00AA57B3" w:rsidRDefault="00AA57B3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033A" w14:textId="27B3C502" w:rsidR="00AA57B3" w:rsidRDefault="00AA57B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D2064" w:rsidRPr="003F0E19" w14:paraId="00C07575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2569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FC6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valid file THEN Enabled ELSE Disabled</w:t>
            </w:r>
          </w:p>
        </w:tc>
      </w:tr>
      <w:tr w:rsidR="001D2064" w:rsidRPr="003F0E19" w14:paraId="22FCEC97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C226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D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D2064" w:rsidRPr="003F0E19" w14:paraId="1F44CCCE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186C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 Error Log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D095" w14:textId="6C2BD777" w:rsidR="001D2064" w:rsidRDefault="00D36DE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1D2064" w:rsidRPr="003F0E19" w14:paraId="55A3237B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CB3C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2D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61E5C351" w14:textId="77777777" w:rsidTr="002361A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116E" w14:textId="77777777" w:rsidR="001D2064" w:rsidRDefault="001D2064" w:rsidP="002361A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95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82D2B1" w14:textId="77777777" w:rsidR="001D2064" w:rsidRDefault="001D2064" w:rsidP="001D2064">
      <w:pPr>
        <w:pStyle w:val="Heading3"/>
        <w:rPr>
          <w:lang w:val="id-ID"/>
        </w:rPr>
      </w:pPr>
      <w:r>
        <w:t>RESET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3D9A918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5233CACB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38BA8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9ECAB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D94B8A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2064" w:rsidRPr="003F0E19" w14:paraId="1752D6CE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27F7A98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2FB3C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11A0CE" w14:textId="77777777" w:rsidR="001D2064" w:rsidRPr="00164030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:rsidRPr="003F0E19" w14:paraId="7E8FC6B5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600759C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50B0E7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35C9E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CC71080" w14:textId="77777777" w:rsidR="001D2064" w:rsidRDefault="001D2064" w:rsidP="001D20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B945378" w14:textId="77777777" w:rsidTr="002361A4">
        <w:tc>
          <w:tcPr>
            <w:tcW w:w="9242" w:type="dxa"/>
            <w:shd w:val="clear" w:color="auto" w:fill="D6E3BC"/>
          </w:tcPr>
          <w:p w14:paraId="2BD0FD5B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8EBD737" w14:textId="77777777" w:rsidTr="002361A4">
        <w:tc>
          <w:tcPr>
            <w:tcW w:w="9242" w:type="dxa"/>
          </w:tcPr>
          <w:p w14:paraId="5452DA0A" w14:textId="77777777" w:rsidR="001D2064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semua field di form</w:t>
            </w:r>
          </w:p>
          <w:p w14:paraId="09839B5C" w14:textId="77777777" w:rsidR="001D2064" w:rsidRPr="002D7CEE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JOURNAL DETAIL Grid</w:t>
            </w:r>
          </w:p>
        </w:tc>
      </w:tr>
    </w:tbl>
    <w:p w14:paraId="2AAC14B3" w14:textId="77777777" w:rsidR="001D2064" w:rsidRDefault="001D2064" w:rsidP="001D2064">
      <w:pPr>
        <w:pStyle w:val="Heading3"/>
      </w:pPr>
      <w:r>
        <w:t>IMPORT JOURNAL PROCESS</w:t>
      </w:r>
    </w:p>
    <w:p w14:paraId="26A2E7F4" w14:textId="77777777" w:rsidR="001D2064" w:rsidRDefault="001D2064" w:rsidP="001D206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2064" w:rsidRPr="001872C8" w14:paraId="00402909" w14:textId="77777777" w:rsidTr="002361A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A935B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7E583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A0A17C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2064" w:rsidRPr="003F0E19" w14:paraId="03E6A546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3872E0AA" w14:textId="0E54A908" w:rsidR="001D2064" w:rsidRDefault="007024C3" w:rsidP="007024C3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219B8C" w14:textId="6C1856DC" w:rsidR="001D2064" w:rsidRDefault="007024C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6591E27" w14:textId="19D9B7F2" w:rsidR="001D2064" w:rsidRDefault="007024C3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ile to import!</w:t>
            </w:r>
          </w:p>
        </w:tc>
      </w:tr>
      <w:tr w:rsidR="001D2064" w:rsidRPr="003F0E19" w14:paraId="5D341EA4" w14:textId="77777777" w:rsidTr="002361A4">
        <w:tc>
          <w:tcPr>
            <w:tcW w:w="1867" w:type="dxa"/>
            <w:tcBorders>
              <w:right w:val="single" w:sz="4" w:space="0" w:color="auto"/>
            </w:tcBorders>
          </w:tcPr>
          <w:p w14:paraId="425F1F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48971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D9378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88694C" w14:textId="77777777" w:rsidR="001D2064" w:rsidRDefault="001D2064" w:rsidP="001D206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2064" w:rsidRPr="001D25C6" w14:paraId="0D99D2F6" w14:textId="77777777" w:rsidTr="002361A4">
        <w:tc>
          <w:tcPr>
            <w:tcW w:w="9242" w:type="dxa"/>
            <w:shd w:val="clear" w:color="auto" w:fill="D6E3BC"/>
          </w:tcPr>
          <w:p w14:paraId="133C5BC8" w14:textId="77777777" w:rsidR="001D2064" w:rsidRPr="00E053AB" w:rsidRDefault="001D2064" w:rsidP="002361A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2064" w:rsidRPr="003F0E19" w14:paraId="1C3E47BB" w14:textId="77777777" w:rsidTr="002361A4">
        <w:tc>
          <w:tcPr>
            <w:tcW w:w="9242" w:type="dxa"/>
          </w:tcPr>
          <w:p w14:paraId="613EEFE5" w14:textId="77777777" w:rsidR="001D2064" w:rsidRPr="00DD75F6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 Temporary Table #GLT00200_JOURNAL dengan struktur di JOURNAL TEMPORARY TABLE</w:t>
            </w:r>
          </w:p>
          <w:p w14:paraId="46861DCD" w14:textId="77777777" w:rsidR="001D2064" w:rsidRPr="00646D32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ROCESS_ID = new GUID</w:t>
            </w:r>
          </w:p>
          <w:p w14:paraId="223213BF" w14:textId="7803F661" w:rsidR="001D2064" w:rsidRPr="0062239A" w:rsidRDefault="001D2064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oses file dan simpan ke temporary table #GLT00200_JOURNAL sesuai dengan JOURNAL EXCEL TEMPLATE MAPPING (Set field CPROSES_ID dengan VAR_PROCESS_ID) dan display di form</w:t>
            </w:r>
            <w:r w:rsidR="0062239A">
              <w:rPr>
                <w:rFonts w:ascii="Courier New" w:hAnsi="Courier New" w:cs="Courier New"/>
                <w:sz w:val="14"/>
              </w:rPr>
              <w:br/>
            </w:r>
          </w:p>
          <w:p w14:paraId="561887D2" w14:textId="0285346E" w:rsidR="0062239A" w:rsidRPr="0062239A" w:rsidRDefault="0062239A" w:rsidP="002361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IMPORT_JOURNAL_DETAIL_LIST dengan parameter</w:t>
            </w:r>
          </w:p>
          <w:p w14:paraId="4B39238C" w14:textId="7607ECF3" w:rsidR="0062239A" w:rsidRPr="00646D32" w:rsidRDefault="0062239A" w:rsidP="006223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762C4ACB" w14:textId="77777777" w:rsidR="001D2064" w:rsidRPr="00074CB8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529FB0" w14:textId="77777777" w:rsidR="001D2064" w:rsidRDefault="001D2064" w:rsidP="001D2064">
      <w:pPr>
        <w:pStyle w:val="Heading4"/>
      </w:pPr>
      <w:r>
        <w:lastRenderedPageBreak/>
        <w:t>JOURNAL TEMPORARY T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701"/>
        <w:gridCol w:w="7087"/>
      </w:tblGrid>
      <w:tr w:rsidR="001D2064" w:rsidRPr="001872C8" w14:paraId="794AE1BB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28C4D2B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D59885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ield 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6E3BC"/>
          </w:tcPr>
          <w:p w14:paraId="1A48E376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1D2064" w14:paraId="1DCD34C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C2C82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3857EDE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PROCESS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36110C5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50) NOT NULL</w:t>
            </w:r>
          </w:p>
        </w:tc>
      </w:tr>
      <w:tr w:rsidR="001D2064" w14:paraId="41276D2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6F712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5455A9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COMPANY_I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866F73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8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VAR_COMPANY_ID</w:t>
            </w:r>
          </w:p>
        </w:tc>
      </w:tr>
      <w:tr w:rsidR="001D2064" w14:paraId="395DF646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94098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3F3485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color w:val="000000"/>
                <w:sz w:val="14"/>
                <w:szCs w:val="14"/>
              </w:rPr>
              <w:t>CDEPT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5CECB6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8) NOT NULL</w:t>
            </w:r>
          </w:p>
        </w:tc>
      </w:tr>
      <w:tr w:rsidR="001D2064" w14:paraId="6DE1B20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4BDBCA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FC7CEF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A51C43A" w14:textId="627A2EB0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10) NOT NULL</w:t>
            </w:r>
            <w:r>
              <w:rPr>
                <w:rFonts w:ascii="Courier New" w:hAnsi="Courier New" w:cs="Courier New"/>
                <w:sz w:val="14"/>
                <w:szCs w:val="14"/>
              </w:rPr>
              <w:t>, DEFAULT TO 0000</w:t>
            </w:r>
            <w:r w:rsidR="00F51993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1D2064" w14:paraId="3B8D0A3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677589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8D51C6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786DB0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30) NOT NULL</w:t>
            </w:r>
          </w:p>
        </w:tc>
      </w:tr>
      <w:tr w:rsidR="001D2064" w14:paraId="2FD8880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CCE7B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59912D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F23148E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D2064" w14:paraId="567EF4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E7DC9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A06A1CF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7A864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30) NOT NULL</w:t>
            </w:r>
          </w:p>
        </w:tc>
      </w:tr>
      <w:tr w:rsidR="001D2064" w14:paraId="5D3F111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F745D0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E20D3E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C6EAF12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D2064" w14:paraId="691C446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7E969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E64CBEB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TRANS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BEFC9C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200) NOT NULL</w:t>
            </w:r>
          </w:p>
        </w:tc>
      </w:tr>
      <w:tr w:rsidR="001D2064" w14:paraId="4FA6A4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7952A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658B3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339AAB33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3) NOT NULL</w:t>
            </w:r>
          </w:p>
        </w:tc>
      </w:tr>
      <w:tr w:rsidR="001D2064" w14:paraId="6B9EE3F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0C840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3174DB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25CC282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D2064" w14:paraId="1314F4D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99C8CE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D6D589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DCAAB2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D2064" w14:paraId="494931E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010DA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75B90E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C490B73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D2064" w14:paraId="354B476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0CB0A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E1DDEB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0B65C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20,6) NOT NULL</w:t>
            </w:r>
          </w:p>
        </w:tc>
      </w:tr>
      <w:tr w:rsidR="001D2064" w14:paraId="4756609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3FDF27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4A6DE1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2663D9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20) NOT NULL</w:t>
            </w:r>
          </w:p>
        </w:tc>
      </w:tr>
      <w:tr w:rsidR="001D2064" w14:paraId="174472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C44F4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12343FF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GLACCOUNT_NAM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0F44D4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100) NOT NULL</w:t>
            </w:r>
          </w:p>
        </w:tc>
      </w:tr>
      <w:tr w:rsidR="001D2064" w14:paraId="6EB9DFB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E017E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02EA0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9D86C2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10) NOT NULL</w:t>
            </w:r>
          </w:p>
        </w:tc>
      </w:tr>
      <w:tr w:rsidR="001D2064" w14:paraId="426B069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C78D1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7CE56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BCR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F797AD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1) NOT NULL</w:t>
            </w:r>
          </w:p>
        </w:tc>
      </w:tr>
      <w:tr w:rsidR="001D2064" w14:paraId="04A8B35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EE993D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D8B08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0F86788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D2064" w14:paraId="180B192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6F5B10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A94526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L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728ECA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D2064" w14:paraId="0BA49D0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CD0FB9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514E9C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BTRANS_AMOUNT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6241A6B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UMERIC(19,2) NOT NULL</w:t>
            </w:r>
          </w:p>
        </w:tc>
      </w:tr>
      <w:tr w:rsidR="001D2064" w14:paraId="331725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52A0A3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8D78C11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ETAIL_DESC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0255414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NVARCHAR(200) NOT NULL</w:t>
            </w:r>
          </w:p>
        </w:tc>
      </w:tr>
      <w:tr w:rsidR="001D2064" w14:paraId="1C216A2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1805A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9E34EF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1E617710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VARCHAR(20) NOT NULL</w:t>
            </w:r>
          </w:p>
        </w:tc>
      </w:tr>
      <w:tr w:rsidR="001D2064" w14:paraId="2E298CD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8F2C6C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4C1250D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DOCUMENT_DA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20B72C41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A284B">
              <w:rPr>
                <w:rFonts w:ascii="Courier New" w:hAnsi="Courier New" w:cs="Courier New"/>
                <w:sz w:val="14"/>
                <w:szCs w:val="14"/>
              </w:rPr>
              <w:t>CHAR(8) NOT NULL</w:t>
            </w:r>
          </w:p>
        </w:tc>
      </w:tr>
      <w:tr w:rsidR="001D2064" w14:paraId="4BCF53E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B0DA63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AD9093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0E902B07" w14:textId="77777777" w:rsidR="001D2064" w:rsidRPr="004A284B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D2064" w14:paraId="7A02420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BD3A7A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D2A0F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14:paraId="7876A0C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AC545F" w14:textId="77777777" w:rsidR="001D2064" w:rsidRDefault="001D2064" w:rsidP="001D2064">
      <w:pPr>
        <w:pStyle w:val="Heading4"/>
      </w:pPr>
      <w:r>
        <w:t>JOURNAL EXCEL TEMPLATE MAPP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0C108C1E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2D9927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594271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58569149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77F39CE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1DC1DB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46D900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3B81E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7BA7215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7D78B9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13A7F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420068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65C8A0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5B5FA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6013A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DDF9B7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4D8B7EA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72858A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DCF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6267CB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74666BF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B8798E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C01988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4455F5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5A20CF1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84885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335DF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AA8D5D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231C4C2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B620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0A3C6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0BBE3B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4FE959F3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FA18D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3D01FD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6320A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0D62EFA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62C95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773CBA6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0587A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77448FC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90D7E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AB8550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CA37EC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623F8D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C4BE70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EB0AE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20F0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610B917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D0E7E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00DC91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BE87CE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31EE36C0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75D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82687C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342EA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0CF853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AB730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0C012A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399590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0E1FD99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D9ECC6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013E1C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C8A99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6C1F3C9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6EAF20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E5412F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A697E4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</w:tr>
      <w:tr w:rsidR="001D2064" w14:paraId="7F91B50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6561C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D64C3D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3DB90F6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2CF2736E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3DA544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9E05BD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3059D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614DB3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C4307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959A1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45853B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29CF049A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92B6C7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ED82C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FBFBD5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  <w:tr w:rsidR="001D2064" w14:paraId="510B3642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5F04DB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E1D05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802DDF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2D6BC7" w14:textId="77777777" w:rsidR="001D2064" w:rsidRDefault="001D2064" w:rsidP="001D2064">
      <w:pPr>
        <w:pStyle w:val="Heading4"/>
      </w:pPr>
      <w:r>
        <w:lastRenderedPageBreak/>
        <w:t>JOURNAL EXCEL TEMPLATE MAPPING (SEPARATED DEBIT/CREDIT AMOUN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27"/>
        <w:gridCol w:w="6661"/>
      </w:tblGrid>
      <w:tr w:rsidR="001D2064" w:rsidRPr="001872C8" w14:paraId="19C08CED" w14:textId="77777777" w:rsidTr="002361A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78C770E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C00BAF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61" w:type="dxa"/>
            <w:tcBorders>
              <w:left w:val="single" w:sz="4" w:space="0" w:color="auto"/>
            </w:tcBorders>
            <w:shd w:val="clear" w:color="auto" w:fill="D6E3BC"/>
          </w:tcPr>
          <w:p w14:paraId="0C8D09E0" w14:textId="77777777" w:rsidR="001D2064" w:rsidRPr="001872C8" w:rsidRDefault="001D2064" w:rsidP="002361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Temporary Table)</w:t>
            </w:r>
          </w:p>
        </w:tc>
      </w:tr>
      <w:tr w:rsidR="001D2064" w14:paraId="45FE0DE1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AEB1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8B3B08D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partme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089152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</w:tr>
      <w:tr w:rsidR="001D2064" w14:paraId="54BD0B9B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E6742D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A7CCEC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4114C45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</w:tr>
      <w:tr w:rsidR="001D2064" w14:paraId="2321445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73168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133C4A9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ference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0C40D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</w:tr>
      <w:tr w:rsidR="001D2064" w14:paraId="787121F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4E47803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0EAA2E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5A3654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</w:tr>
      <w:tr w:rsidR="001D2064" w14:paraId="61D6CB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3104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81DCA0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ocument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F9A25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</w:tr>
      <w:tr w:rsidR="001D2064" w14:paraId="69F124E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08493E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CDF1333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4F0837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</w:tr>
      <w:tr w:rsidR="001D2064" w14:paraId="4574BCC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321B19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EA701D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FE64F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</w:tr>
      <w:tr w:rsidR="001D2064" w14:paraId="5ABDA07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A7B4F6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7A2CB5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B605C3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</w:tr>
      <w:tr w:rsidR="001D2064" w14:paraId="61EEF59C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7C2A95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1E71E7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cal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A89578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URRENCY_RATE</w:t>
            </w:r>
          </w:p>
        </w:tc>
      </w:tr>
      <w:tr w:rsidR="001D2064" w14:paraId="441B650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751444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3B53321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97762F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</w:tr>
      <w:tr w:rsidR="001D2064" w14:paraId="3CE332E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9FFC78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497A91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se_Currency_R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3FBA85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URRENCY_RATE</w:t>
            </w:r>
          </w:p>
        </w:tc>
      </w:tr>
      <w:tr w:rsidR="001D2064" w14:paraId="57010BDF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732445F8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19D1F9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3D11436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2064" w14:paraId="27401C6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E3142F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2E2556C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5FF3CE59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</w:tr>
      <w:tr w:rsidR="001D2064" w14:paraId="1A2EE93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18F513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22CBAF2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ccount_Nam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190CC6A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</w:tr>
      <w:tr w:rsidR="001D2064" w14:paraId="5F96600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14B59AF4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606506B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ente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B47E12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</w:tr>
      <w:tr w:rsidR="001D2064" w14:paraId="25702764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6EFB15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73D9B5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b_Cr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B73D2EF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_Amount &gt; 0 THEN D ELSE C</w:t>
            </w:r>
          </w:p>
        </w:tc>
      </w:tr>
      <w:tr w:rsidR="001D2064" w14:paraId="1DC5004D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5AA3F7E0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F693054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bit_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616FEC3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02A8C879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9A93E0D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CBE356A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dit_Amount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814024C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</w:tr>
      <w:tr w:rsidR="001D2064" w14:paraId="7F389485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201F798A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8663B8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28AC90B7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</w:tr>
      <w:tr w:rsidR="001D2064" w14:paraId="22BAA8B8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38A69C91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AD13007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No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762C7613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</w:tr>
      <w:tr w:rsidR="001D2064" w14:paraId="1E0031D7" w14:textId="77777777" w:rsidTr="002361A4">
        <w:tc>
          <w:tcPr>
            <w:tcW w:w="454" w:type="dxa"/>
            <w:tcBorders>
              <w:right w:val="single" w:sz="4" w:space="0" w:color="auto"/>
            </w:tcBorders>
          </w:tcPr>
          <w:p w14:paraId="6DE77162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2F5B4EF" w14:textId="77777777" w:rsidR="001D2064" w:rsidRPr="00681CEA" w:rsidRDefault="001D2064" w:rsidP="002361A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oucher_Date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14:paraId="072B2A3E" w14:textId="77777777" w:rsidR="001D2064" w:rsidRDefault="001D2064" w:rsidP="002361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</w:tr>
    </w:tbl>
    <w:p w14:paraId="031FAB67" w14:textId="77777777" w:rsidR="00B64CC5" w:rsidRDefault="00B64CC5" w:rsidP="00B64CC5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0FF2F9C" w14:textId="77777777" w:rsidR="00B64CC5" w:rsidRDefault="00B64CC5" w:rsidP="00B64C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64CC5" w:rsidRPr="001872C8" w14:paraId="16C65DF2" w14:textId="77777777" w:rsidTr="003D0325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08D25F6D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9A3846F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11C53C4" w14:textId="77777777" w:rsidR="00B64CC5" w:rsidRPr="001872C8" w:rsidRDefault="00B64CC5" w:rsidP="003D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B00B6" w:rsidRPr="003F0E19" w14:paraId="0C250836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EB996DD" w14:textId="7480340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DDA9FA" w14:textId="3C6035F6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EA1E1" w14:textId="082D5F2E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is required!</w:t>
            </w:r>
          </w:p>
        </w:tc>
      </w:tr>
      <w:tr w:rsidR="009B00B6" w:rsidRPr="003F0E19" w14:paraId="53F2489C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73D5DCA2" w14:textId="6E402A6B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7E17C7" w14:textId="37F788B2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6320E8" w14:textId="04848F4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9B00B6" w:rsidRPr="003F0E19" w14:paraId="4929F0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36E871D6" w14:textId="47D353D9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63F789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BFF9D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B00B6" w:rsidRPr="003F0E19" w14:paraId="199021A1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6911B72A" w14:textId="1D85E26B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7ACBCCB" w14:textId="1E7B44FE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D39F38" w14:textId="01DF8F7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9B00B6" w:rsidRPr="003F0E19" w14:paraId="06F14D65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035EDE63" w14:textId="49C79724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9862B78" w14:textId="11FC6703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3E7A93" w14:textId="2711A349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is required!</w:t>
            </w:r>
          </w:p>
        </w:tc>
      </w:tr>
      <w:tr w:rsidR="009B00B6" w:rsidRPr="003F0E19" w14:paraId="33032422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2317B294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F2AA850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87E905" w14:textId="77777777" w:rsidR="009B00B6" w:rsidRDefault="009B00B6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042E" w:rsidRPr="003F0E19" w14:paraId="3A1850AD" w14:textId="77777777" w:rsidTr="00767CBC">
        <w:tc>
          <w:tcPr>
            <w:tcW w:w="1676" w:type="dxa"/>
            <w:tcBorders>
              <w:right w:val="single" w:sz="4" w:space="0" w:color="auto"/>
            </w:tcBorders>
          </w:tcPr>
          <w:p w14:paraId="1903C95E" w14:textId="77777777" w:rsidR="00ED042E" w:rsidRDefault="00ED042E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BEA3BF" w14:textId="36F9232F" w:rsidR="00ED042E" w:rsidRDefault="00ED042E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9CC402" w14:textId="5B421692" w:rsidR="00ED042E" w:rsidRDefault="00ED042E" w:rsidP="00767C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greater than 0!</w:t>
            </w:r>
          </w:p>
        </w:tc>
      </w:tr>
      <w:tr w:rsidR="00B64CC5" w:rsidRPr="003F0E19" w14:paraId="46AD54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530EDB4A" w14:textId="1D374D99" w:rsidR="00B64CC5" w:rsidRDefault="00B64CC5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E359658" w14:textId="7079CBF2" w:rsidR="00B64CC5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 AND &lt;&gt; Total Credi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8D5A1CF" w14:textId="6F6EE367" w:rsidR="00B64CC5" w:rsidRPr="00164030" w:rsidRDefault="00ED042E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must be equal to Total Credit!</w:t>
            </w:r>
          </w:p>
        </w:tc>
      </w:tr>
      <w:tr w:rsidR="00B64CC5" w:rsidRPr="003F0E19" w14:paraId="1B157B2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2A28977" w14:textId="057E3190" w:rsidR="00B64CC5" w:rsidRDefault="00B64CC5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805101" w14:textId="78FFB98C" w:rsidR="00B64CC5" w:rsidRDefault="00B64CC5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B064BD" w14:textId="6DA89F9A" w:rsidR="00B64CC5" w:rsidRDefault="00B64CC5" w:rsidP="003D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042E" w:rsidRPr="003F0E19" w14:paraId="5CF9FBF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223695B" w14:textId="0A282229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38D9323" w14:textId="114D2B52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527FB5" w14:textId="5BB42FFB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must be greater than 0!</w:t>
            </w:r>
          </w:p>
        </w:tc>
      </w:tr>
      <w:tr w:rsidR="009B00B6" w:rsidRPr="003F0E19" w14:paraId="1EDD998C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1B980C36" w14:textId="77777777" w:rsidR="009B00B6" w:rsidRDefault="009B00B6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3194092" w14:textId="77777777" w:rsidR="009B00B6" w:rsidRDefault="009B00B6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CEE96B" w14:textId="77777777" w:rsidR="009B00B6" w:rsidRDefault="009B00B6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042E" w:rsidRPr="003F0E19" w14:paraId="047C696F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4EE64710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410BC6" w14:textId="160EF3E7" w:rsidR="00ED042E" w:rsidRDefault="00DA69B5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="00ED042E">
              <w:rPr>
                <w:rFonts w:ascii="Courier New" w:hAnsi="Courier New" w:cs="Courier New"/>
                <w:sz w:val="14"/>
              </w:rPr>
              <w:t>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6D9867" w14:textId="13E2796B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cal Currency Base Rate </w:t>
            </w:r>
            <w:r w:rsidR="00DA69B5">
              <w:rPr>
                <w:rFonts w:ascii="Courier New" w:hAnsi="Courier New" w:cs="Courier New"/>
                <w:sz w:val="14"/>
              </w:rPr>
              <w:t>must be greater than 0!</w:t>
            </w:r>
          </w:p>
        </w:tc>
      </w:tr>
      <w:tr w:rsidR="00ED042E" w:rsidRPr="003F0E19" w14:paraId="1F6FDC3E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33E57BC6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5CA3A78" w14:textId="56AF9878" w:rsidR="00ED042E" w:rsidRDefault="00DA69B5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="00ED042E">
              <w:rPr>
                <w:rFonts w:ascii="Courier New" w:hAnsi="Courier New" w:cs="Courier New"/>
                <w:sz w:val="14"/>
              </w:rPr>
              <w:t>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31B169" w14:textId="50EE859D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cal Currency Rate </w:t>
            </w:r>
            <w:r w:rsidR="00DA69B5">
              <w:rPr>
                <w:rFonts w:ascii="Courier New" w:hAnsi="Courier New" w:cs="Courier New"/>
                <w:sz w:val="14"/>
              </w:rPr>
              <w:t>must be greater than 0!</w:t>
            </w:r>
          </w:p>
        </w:tc>
      </w:tr>
      <w:tr w:rsidR="00ED042E" w:rsidRPr="003F0E19" w14:paraId="77F44B38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2160FADC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849693" w14:textId="29790C3C" w:rsidR="00ED042E" w:rsidRDefault="00DA69B5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="00ED042E">
              <w:rPr>
                <w:rFonts w:ascii="Courier New" w:hAnsi="Courier New" w:cs="Courier New"/>
                <w:sz w:val="14"/>
              </w:rPr>
              <w:t>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915847" w14:textId="3D4D625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Base Rate </w:t>
            </w:r>
            <w:r w:rsidR="00DA69B5">
              <w:rPr>
                <w:rFonts w:ascii="Courier New" w:hAnsi="Courier New" w:cs="Courier New"/>
                <w:sz w:val="14"/>
              </w:rPr>
              <w:t>must be greater than 0!</w:t>
            </w:r>
          </w:p>
        </w:tc>
      </w:tr>
      <w:tr w:rsidR="00ED042E" w:rsidRPr="003F0E19" w14:paraId="77E33AF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71F6A2B8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D64F5" w14:textId="23D72F11" w:rsidR="00ED042E" w:rsidRDefault="00DA69B5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="00ED042E">
              <w:rPr>
                <w:rFonts w:ascii="Courier New" w:hAnsi="Courier New" w:cs="Courier New"/>
                <w:sz w:val="14"/>
              </w:rPr>
              <w:t>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A6C512" w14:textId="2A08EA78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Rate </w:t>
            </w:r>
            <w:r w:rsidR="00DA69B5">
              <w:rPr>
                <w:rFonts w:ascii="Courier New" w:hAnsi="Courier New" w:cs="Courier New"/>
                <w:sz w:val="14"/>
              </w:rPr>
              <w:t>must be greater than 0!</w:t>
            </w:r>
          </w:p>
        </w:tc>
      </w:tr>
      <w:bookmarkEnd w:id="2"/>
      <w:tr w:rsidR="00ED042E" w:rsidRPr="003F0E19" w14:paraId="053CAAF1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635A50F9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E15DAA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D30A3D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D042E" w:rsidRPr="003F0E19" w14:paraId="12EDC2B9" w14:textId="77777777" w:rsidTr="003D0325">
        <w:tc>
          <w:tcPr>
            <w:tcW w:w="1676" w:type="dxa"/>
            <w:tcBorders>
              <w:right w:val="single" w:sz="4" w:space="0" w:color="auto"/>
            </w:tcBorders>
          </w:tcPr>
          <w:p w14:paraId="03769ECB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B690E8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E21935" w14:textId="77777777" w:rsidR="00ED042E" w:rsidRDefault="00ED042E" w:rsidP="00ED0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53FD16" w14:textId="77777777" w:rsidR="00B64CC5" w:rsidRDefault="00B64CC5" w:rsidP="00B64C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4CC5" w:rsidRPr="001D25C6" w14:paraId="52D28C95" w14:textId="77777777" w:rsidTr="003D0325">
        <w:tc>
          <w:tcPr>
            <w:tcW w:w="9242" w:type="dxa"/>
            <w:shd w:val="clear" w:color="auto" w:fill="D6E3BC"/>
          </w:tcPr>
          <w:p w14:paraId="1F211294" w14:textId="77777777" w:rsidR="00B64CC5" w:rsidRPr="00E053AB" w:rsidRDefault="00B64CC5" w:rsidP="003D032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4CC5" w:rsidRPr="003F0E19" w14:paraId="39BF47DB" w14:textId="77777777" w:rsidTr="003D0325">
        <w:tc>
          <w:tcPr>
            <w:tcW w:w="9242" w:type="dxa"/>
          </w:tcPr>
          <w:p w14:paraId="582AF22C" w14:textId="77777777" w:rsidR="00B64CC5" w:rsidRDefault="001F409F" w:rsidP="003D03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Jalankan </w:t>
            </w:r>
            <w:r w:rsidRPr="001F409F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RSP_GL_IMPORT_JOURNA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parameter</w:t>
            </w:r>
          </w:p>
          <w:p w14:paraId="238F6664" w14:textId="77777777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COMPANY_ID</w:t>
            </w:r>
          </w:p>
          <w:p w14:paraId="4A85E74E" w14:textId="77777777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USER_ID</w:t>
            </w:r>
          </w:p>
          <w:p w14:paraId="74BA4F21" w14:textId="275284BD" w:rsidR="001F409F" w:rsidRDefault="001F409F" w:rsidP="001F40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_PROCESS_ID</w:t>
            </w:r>
            <w:r w:rsidR="00C50E10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4B7AFD8" w14:textId="6DFCDE3C" w:rsidR="002E1BE3" w:rsidRPr="002E1BE3" w:rsidRDefault="002E1BE3" w:rsidP="00C50E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6384A1DD" w14:textId="00C73DC6" w:rsidR="002E1BE3" w:rsidRPr="002E1BE3" w:rsidRDefault="002E1BE3" w:rsidP="002E1B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message ‘Import Journal Successful!’</w:t>
            </w:r>
          </w:p>
          <w:p w14:paraId="4593BE1F" w14:textId="16625085" w:rsidR="00C50E10" w:rsidRPr="00B65746" w:rsidRDefault="00C50E10" w:rsidP="00C50E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IF Error</w:t>
            </w:r>
          </w:p>
          <w:p w14:paraId="4FF17FEE" w14:textId="77777777" w:rsidR="00C50E10" w:rsidRPr="00EF19F1" w:rsidRDefault="00C50E10" w:rsidP="00C50E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11B9211" w14:textId="3AABE78E" w:rsidR="00C50E10" w:rsidRDefault="00C50E10" w:rsidP="007913BF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01D26BA" w14:textId="12C4BF42" w:rsidR="00AA57B3" w:rsidRDefault="00AA57B3" w:rsidP="00AA57B3">
      <w:pPr>
        <w:pStyle w:val="Heading3"/>
      </w:pPr>
      <w:r>
        <w:lastRenderedPageBreak/>
        <w:t>DOWNLOAD TEMPLATE PROCESS</w:t>
      </w:r>
    </w:p>
    <w:p w14:paraId="09638DC8" w14:textId="77777777" w:rsidR="00AA57B3" w:rsidRDefault="00AA57B3" w:rsidP="00AA57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A57B3" w:rsidRPr="001872C8" w14:paraId="03189CCA" w14:textId="77777777" w:rsidTr="006C1C0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B42EDD3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1AA8C05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6CA89E2" w14:textId="77777777" w:rsidR="00AA57B3" w:rsidRPr="001872C8" w:rsidRDefault="00AA57B3" w:rsidP="006C1C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A57B3" w:rsidRPr="003F0E19" w14:paraId="34AF4A93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6243A442" w14:textId="4F166643" w:rsidR="00AA57B3" w:rsidRDefault="00AA57B3" w:rsidP="006C1C06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15EA1" w14:textId="4A5F8FA4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798317C" w14:textId="20E9F4C3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A57B3" w:rsidRPr="003F0E19" w14:paraId="6D816C58" w14:textId="77777777" w:rsidTr="006C1C06">
        <w:tc>
          <w:tcPr>
            <w:tcW w:w="1867" w:type="dxa"/>
            <w:tcBorders>
              <w:right w:val="single" w:sz="4" w:space="0" w:color="auto"/>
            </w:tcBorders>
          </w:tcPr>
          <w:p w14:paraId="43CCABCA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E73BAD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E926C7" w14:textId="77777777" w:rsidR="00AA57B3" w:rsidRDefault="00AA57B3" w:rsidP="006C1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2653D2" w14:textId="77777777" w:rsidR="00AA57B3" w:rsidRDefault="00AA57B3" w:rsidP="00AA57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A57B3" w:rsidRPr="001D25C6" w14:paraId="045148B3" w14:textId="77777777" w:rsidTr="006C1C06">
        <w:tc>
          <w:tcPr>
            <w:tcW w:w="9242" w:type="dxa"/>
            <w:shd w:val="clear" w:color="auto" w:fill="D6E3BC"/>
          </w:tcPr>
          <w:p w14:paraId="6E6A6FD6" w14:textId="77777777" w:rsidR="00AA57B3" w:rsidRPr="00E053AB" w:rsidRDefault="00AA57B3" w:rsidP="006C1C0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A57B3" w:rsidRPr="003F0E19" w14:paraId="7D244BC1" w14:textId="77777777" w:rsidTr="006C1C06">
        <w:tc>
          <w:tcPr>
            <w:tcW w:w="9242" w:type="dxa"/>
          </w:tcPr>
          <w:p w14:paraId="13DE835C" w14:textId="690ABD74" w:rsidR="00AA57B3" w:rsidRPr="00AA57B3" w:rsidRDefault="00AA57B3" w:rsidP="006C1C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press file berikut ke dalam file GL_JOURNAL_UPLOAD_TEMPLATE.zip dan jalankan proses download file</w:t>
            </w:r>
          </w:p>
          <w:p w14:paraId="6E8348E1" w14:textId="189C672C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.xlsx</w:t>
            </w:r>
          </w:p>
          <w:p w14:paraId="7B64F25E" w14:textId="6670D918" w:rsidR="00AA57B3" w:rsidRPr="00AA57B3" w:rsidRDefault="00AA57B3" w:rsidP="00AA5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_JOURNAL_UPLOAD_SPLIT_DBCR.xlsx</w:t>
            </w:r>
          </w:p>
          <w:p w14:paraId="4108795A" w14:textId="77777777" w:rsidR="00AA57B3" w:rsidRPr="00074CB8" w:rsidRDefault="00AA57B3" w:rsidP="00AA57B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</w:tbl>
    <w:p w14:paraId="678B189F" w14:textId="2D9E4EE3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0E7484">
        <w:t>ERROR LOGS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50768C25" w:rsidR="00A655A5" w:rsidRPr="00D525BC" w:rsidRDefault="000E7484" w:rsidP="00A655A5">
      <w:r w:rsidRPr="000E7484">
        <w:rPr>
          <w:noProof/>
        </w:rPr>
        <w:drawing>
          <wp:inline distT="0" distB="0" distL="0" distR="0" wp14:anchorId="6EEB3A62" wp14:editId="512BC4BA">
            <wp:extent cx="5220429" cy="3886742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4F8C2146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66FC5E30" w14:textId="065B2A1D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0CBD8362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26402">
              <w:rPr>
                <w:rFonts w:ascii="Courier New" w:hAnsi="Courier New" w:cs="Courier New"/>
                <w:sz w:val="14"/>
              </w:rPr>
              <w:t>Error Logs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626402" w:rsidRPr="00626402">
              <w:rPr>
                <w:rFonts w:ascii="Courier New" w:hAnsi="Courier New" w:cs="Courier New"/>
                <w:sz w:val="14"/>
              </w:rPr>
              <w:t>RSP_GL_GET_IMPORT_JOURNAL_ERROR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FDE8B34" w14:textId="5218F9B2" w:rsidR="00A655A5" w:rsidRP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CESS_ID</w:t>
            </w:r>
          </w:p>
          <w:p w14:paraId="23300865" w14:textId="5FDC1E6A" w:rsidR="00626402" w:rsidRDefault="00626402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6264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5A68D64D" w:rsidR="00A655A5" w:rsidRPr="008514B3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FD8F508" w14:textId="545B0548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e Name</w:t>
            </w:r>
            <w:r w:rsidR="00626402">
              <w:rPr>
                <w:rFonts w:ascii="Courier New" w:hAnsi="Courier New" w:cs="Courier New"/>
                <w:sz w:val="14"/>
              </w:rPr>
              <w:t xml:space="preserve"> di form pemanggil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2733D6F0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362792B4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6F554AE8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6ECC1061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0AC97CF9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249B6F69" w:rsidR="00A655A5" w:rsidRDefault="000E7484" w:rsidP="00A655A5">
      <w:pPr>
        <w:pStyle w:val="Heading4"/>
      </w:pPr>
      <w:r>
        <w:t xml:space="preserve">ERROR LOGS </w:t>
      </w:r>
      <w:r w:rsidR="00A655A5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5F78F2DC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2E0C2705" w:rsidR="00A655A5" w:rsidRPr="001A065F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2341B226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0E0FFE5E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36D827CB" w:rsidR="00A655A5" w:rsidRDefault="000E7484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1D7B59CF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414CD600" w:rsidR="00A655A5" w:rsidRDefault="000E7484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298996C5" w:rsidR="00E9439C" w:rsidRPr="00B9114D" w:rsidRDefault="0030246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May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C83D" w14:textId="77777777" w:rsidR="00366A62" w:rsidRDefault="00366A62" w:rsidP="00F230C3">
      <w:pPr>
        <w:spacing w:after="0" w:line="240" w:lineRule="auto"/>
      </w:pPr>
      <w:r>
        <w:separator/>
      </w:r>
    </w:p>
  </w:endnote>
  <w:endnote w:type="continuationSeparator" w:id="0">
    <w:p w14:paraId="4E2DA665" w14:textId="77777777" w:rsidR="00366A62" w:rsidRDefault="00366A62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72E53C8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9379E">
      <w:rPr>
        <w:noProof/>
      </w:rPr>
      <w:t>Wednesday, July 1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D769" w14:textId="77777777" w:rsidR="00366A62" w:rsidRDefault="00366A62" w:rsidP="00F230C3">
      <w:pPr>
        <w:spacing w:after="0" w:line="240" w:lineRule="auto"/>
      </w:pPr>
      <w:r>
        <w:separator/>
      </w:r>
    </w:p>
  </w:footnote>
  <w:footnote w:type="continuationSeparator" w:id="0">
    <w:p w14:paraId="307E2811" w14:textId="77777777" w:rsidR="00366A62" w:rsidRDefault="00366A62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A74987A" w:rsidR="00B64D6F" w:rsidRPr="00297B05" w:rsidRDefault="009419F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T00500 Import Adjustment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B4414D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8D2F33">
            <w:rPr>
              <w:sz w:val="18"/>
            </w:rPr>
            <w:t xml:space="preserve">import </w:t>
          </w:r>
          <w:r w:rsidR="00302463">
            <w:rPr>
              <w:sz w:val="18"/>
            </w:rPr>
            <w:t>Adjustment J</w:t>
          </w:r>
          <w:r w:rsidR="008D2F33">
            <w:rPr>
              <w:sz w:val="18"/>
            </w:rPr>
            <w:t>ournal dari file Exce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071FBC0" w:rsidR="00B64D6F" w:rsidRPr="00B143DC" w:rsidRDefault="0030246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8 May</w:t>
          </w:r>
          <w:r w:rsidR="0081735E">
            <w:rPr>
              <w:sz w:val="18"/>
            </w:rPr>
            <w:t xml:space="preserve">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7298"/>
    <w:multiLevelType w:val="hybridMultilevel"/>
    <w:tmpl w:val="150A97A8"/>
    <w:lvl w:ilvl="0" w:tplc="850C92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70ACA"/>
    <w:multiLevelType w:val="hybridMultilevel"/>
    <w:tmpl w:val="1A0208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6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30"/>
  </w:num>
  <w:num w:numId="26" w16cid:durableId="15890718">
    <w:abstractNumId w:val="15"/>
  </w:num>
  <w:num w:numId="27" w16cid:durableId="1186553124">
    <w:abstractNumId w:val="31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5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1003439174">
    <w:abstractNumId w:val="33"/>
  </w:num>
  <w:num w:numId="42" w16cid:durableId="558908762">
    <w:abstractNumId w:val="24"/>
  </w:num>
  <w:num w:numId="43" w16cid:durableId="145236396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A5B"/>
    <w:rsid w:val="000173FD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8C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7159"/>
    <w:rsid w:val="00060460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59BD"/>
    <w:rsid w:val="0009687E"/>
    <w:rsid w:val="00096D30"/>
    <w:rsid w:val="00096F22"/>
    <w:rsid w:val="000A0654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484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6877"/>
    <w:rsid w:val="000F7B69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38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6772"/>
    <w:rsid w:val="00116E31"/>
    <w:rsid w:val="00120452"/>
    <w:rsid w:val="00120C9A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F79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6A7"/>
    <w:rsid w:val="00174714"/>
    <w:rsid w:val="0018102B"/>
    <w:rsid w:val="00182E39"/>
    <w:rsid w:val="00183DA7"/>
    <w:rsid w:val="00186792"/>
    <w:rsid w:val="00186976"/>
    <w:rsid w:val="00186E94"/>
    <w:rsid w:val="001902D9"/>
    <w:rsid w:val="001903E4"/>
    <w:rsid w:val="00191238"/>
    <w:rsid w:val="0019137E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064"/>
    <w:rsid w:val="001D2F3E"/>
    <w:rsid w:val="001D2F95"/>
    <w:rsid w:val="001D31D3"/>
    <w:rsid w:val="001D4A5D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63E"/>
    <w:rsid w:val="001F2797"/>
    <w:rsid w:val="001F409F"/>
    <w:rsid w:val="001F4FCD"/>
    <w:rsid w:val="001F53CB"/>
    <w:rsid w:val="001F5D62"/>
    <w:rsid w:val="001F71EE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57ACF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D7CEE"/>
    <w:rsid w:val="002E1BE3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2F7133"/>
    <w:rsid w:val="0030246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66A62"/>
    <w:rsid w:val="00370769"/>
    <w:rsid w:val="00370F13"/>
    <w:rsid w:val="00373862"/>
    <w:rsid w:val="0037433E"/>
    <w:rsid w:val="00374AB2"/>
    <w:rsid w:val="00375F1C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333B"/>
    <w:rsid w:val="003F42A9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0D93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46A57"/>
    <w:rsid w:val="00450634"/>
    <w:rsid w:val="00450667"/>
    <w:rsid w:val="0045567A"/>
    <w:rsid w:val="00455691"/>
    <w:rsid w:val="00460BAA"/>
    <w:rsid w:val="004614CC"/>
    <w:rsid w:val="00461BF1"/>
    <w:rsid w:val="00463690"/>
    <w:rsid w:val="00463EB8"/>
    <w:rsid w:val="00464531"/>
    <w:rsid w:val="004658D9"/>
    <w:rsid w:val="00470E26"/>
    <w:rsid w:val="004713D8"/>
    <w:rsid w:val="0047147E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9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284B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5EB"/>
    <w:rsid w:val="004B4683"/>
    <w:rsid w:val="004B4DDE"/>
    <w:rsid w:val="004B5183"/>
    <w:rsid w:val="004B6622"/>
    <w:rsid w:val="004B689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0BCA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261E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5B1B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A7BD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BBB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239A"/>
    <w:rsid w:val="0062450F"/>
    <w:rsid w:val="00624DAE"/>
    <w:rsid w:val="0062521D"/>
    <w:rsid w:val="006255E8"/>
    <w:rsid w:val="00626402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46D32"/>
    <w:rsid w:val="00650163"/>
    <w:rsid w:val="00650CA0"/>
    <w:rsid w:val="00652434"/>
    <w:rsid w:val="00653E0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0790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4C3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343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2DC7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13BF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0E56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41F5"/>
    <w:rsid w:val="007C48E7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02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27D5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68C2"/>
    <w:rsid w:val="008B031C"/>
    <w:rsid w:val="008B03E0"/>
    <w:rsid w:val="008B3147"/>
    <w:rsid w:val="008B43A5"/>
    <w:rsid w:val="008B4E10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2F33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2809"/>
    <w:rsid w:val="0090536A"/>
    <w:rsid w:val="00907B13"/>
    <w:rsid w:val="00907E72"/>
    <w:rsid w:val="0091060C"/>
    <w:rsid w:val="0091108D"/>
    <w:rsid w:val="00912978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19FC"/>
    <w:rsid w:val="00943BB9"/>
    <w:rsid w:val="0094439B"/>
    <w:rsid w:val="009464DB"/>
    <w:rsid w:val="0094780F"/>
    <w:rsid w:val="00947D4E"/>
    <w:rsid w:val="00950559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0B6"/>
    <w:rsid w:val="009B0DBA"/>
    <w:rsid w:val="009B1799"/>
    <w:rsid w:val="009B27F2"/>
    <w:rsid w:val="009B4F97"/>
    <w:rsid w:val="009B657C"/>
    <w:rsid w:val="009C0E38"/>
    <w:rsid w:val="009C1EA1"/>
    <w:rsid w:val="009C20C4"/>
    <w:rsid w:val="009C2936"/>
    <w:rsid w:val="009C2E20"/>
    <w:rsid w:val="009C48AA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0F8D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A29"/>
    <w:rsid w:val="00A23E61"/>
    <w:rsid w:val="00A252D7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24F"/>
    <w:rsid w:val="00A655A5"/>
    <w:rsid w:val="00A65CCE"/>
    <w:rsid w:val="00A666C5"/>
    <w:rsid w:val="00A668F2"/>
    <w:rsid w:val="00A70FB4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379E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57B3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1C13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CC5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9D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125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0E10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2795"/>
    <w:rsid w:val="00C93635"/>
    <w:rsid w:val="00C9364E"/>
    <w:rsid w:val="00C938CA"/>
    <w:rsid w:val="00C93A2B"/>
    <w:rsid w:val="00C94E61"/>
    <w:rsid w:val="00C96AD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8F2"/>
    <w:rsid w:val="00D36DE3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931"/>
    <w:rsid w:val="00D77AD1"/>
    <w:rsid w:val="00D80202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5BE7"/>
    <w:rsid w:val="00DA6043"/>
    <w:rsid w:val="00DA64AF"/>
    <w:rsid w:val="00DA69B5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5F6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4AD7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2308"/>
    <w:rsid w:val="00E85980"/>
    <w:rsid w:val="00E86D12"/>
    <w:rsid w:val="00E874D4"/>
    <w:rsid w:val="00E8772B"/>
    <w:rsid w:val="00E87CC3"/>
    <w:rsid w:val="00E90D96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A6872"/>
    <w:rsid w:val="00EA76D3"/>
    <w:rsid w:val="00EB09C5"/>
    <w:rsid w:val="00EB0E65"/>
    <w:rsid w:val="00EB14F8"/>
    <w:rsid w:val="00EB258A"/>
    <w:rsid w:val="00EB2E1A"/>
    <w:rsid w:val="00EB3D3D"/>
    <w:rsid w:val="00EB4DD0"/>
    <w:rsid w:val="00EB6515"/>
    <w:rsid w:val="00EB73B0"/>
    <w:rsid w:val="00EC0590"/>
    <w:rsid w:val="00EC38C7"/>
    <w:rsid w:val="00EC3DDA"/>
    <w:rsid w:val="00EC4D9C"/>
    <w:rsid w:val="00EC5414"/>
    <w:rsid w:val="00EC7F53"/>
    <w:rsid w:val="00ED042E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3269"/>
    <w:rsid w:val="00F06761"/>
    <w:rsid w:val="00F10140"/>
    <w:rsid w:val="00F10445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1993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7ED"/>
    <w:rsid w:val="00F73A6B"/>
    <w:rsid w:val="00F73B1B"/>
    <w:rsid w:val="00F7494C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72C"/>
    <w:rsid w:val="00FE0526"/>
    <w:rsid w:val="00FE07CA"/>
    <w:rsid w:val="00FE0CA0"/>
    <w:rsid w:val="00FE1BC7"/>
    <w:rsid w:val="00FE1F69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6C49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2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34</cp:revision>
  <dcterms:created xsi:type="dcterms:W3CDTF">2023-03-16T03:43:00Z</dcterms:created>
  <dcterms:modified xsi:type="dcterms:W3CDTF">2023-07-12T03:28:00Z</dcterms:modified>
</cp:coreProperties>
</file>